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8C" w:rsidRDefault="001D538C" w:rsidP="001D53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</w:t>
      </w:r>
    </w:p>
    <w:p w:rsidR="00AC075F" w:rsidRPr="009379BE" w:rsidRDefault="00AC075F" w:rsidP="001D5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. 9 класс</w:t>
      </w:r>
    </w:p>
    <w:p w:rsidR="001D538C" w:rsidRPr="009348DC" w:rsidRDefault="001D538C" w:rsidP="001D5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  <w:r w:rsidR="00934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6" w:tooltip="Редактировать" w:history="1">
        <w:r w:rsidR="009348DC" w:rsidRPr="009348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ланеты-гиганты. Спутники и кольца планет-гигантов. Малые тела Солнечной системы: астероиды, кометы, метеорные тела. Образование хвостов комет. Радиант. Метеорит. Болид. </w:t>
        </w:r>
      </w:hyperlink>
    </w:p>
    <w:p w:rsidR="001D538C" w:rsidRPr="009379BE" w:rsidRDefault="001D538C" w:rsidP="001D5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роль урока в изучаемой теме:</w:t>
      </w:r>
      <w:r w:rsidRPr="0093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урок </w:t>
      </w:r>
      <w:r w:rsidRPr="0093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эволюция вселенной»</w:t>
      </w:r>
    </w:p>
    <w:p w:rsidR="001D538C" w:rsidRPr="009379BE" w:rsidRDefault="001D538C" w:rsidP="001D5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93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нового материала.</w:t>
      </w:r>
    </w:p>
    <w:p w:rsidR="001D538C" w:rsidRPr="009379BE" w:rsidRDefault="001D538C" w:rsidP="001D5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3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93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0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етами – гигантами и </w:t>
      </w:r>
      <w:r w:rsidR="0030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ми телами </w:t>
      </w:r>
      <w:r w:rsidR="00303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ой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38C" w:rsidRPr="009379BE" w:rsidRDefault="001D538C" w:rsidP="001D5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93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, мультимедийный проектор, экран.</w:t>
      </w:r>
    </w:p>
    <w:p w:rsidR="001D538C" w:rsidRDefault="001D538C" w:rsidP="001D5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(ученик научится – получит возможность научиться)</w:t>
      </w:r>
    </w:p>
    <w:p w:rsidR="002643D9" w:rsidRPr="009379BE" w:rsidRDefault="002643D9" w:rsidP="001D5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48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374"/>
        <w:gridCol w:w="2565"/>
        <w:gridCol w:w="2538"/>
        <w:gridCol w:w="3402"/>
      </w:tblGrid>
      <w:tr w:rsidR="001D538C" w:rsidRPr="009379BE" w:rsidTr="00AC075F">
        <w:trPr>
          <w:trHeight w:val="24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D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84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D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D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1D538C" w:rsidRPr="009379BE" w:rsidTr="00AC075F">
        <w:trPr>
          <w:trHeight w:val="140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38C" w:rsidRPr="009379BE" w:rsidRDefault="001D538C" w:rsidP="00D1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D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D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D1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538C" w:rsidRPr="009379BE" w:rsidRDefault="001D538C" w:rsidP="00D1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38C" w:rsidRPr="009379BE" w:rsidTr="00AC075F">
        <w:trPr>
          <w:trHeight w:val="1877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r w:rsidR="0030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то такое планеты – гиганты, какие существуют малые небесные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</w:t>
            </w:r>
            <w:r w:rsidR="0030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ет – гигантов, малых небесных тел</w:t>
            </w: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1D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коммуникативных умений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303B8E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D538C"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ланеты – гиганты, какие существуют малые небесные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8C" w:rsidRPr="009379BE" w:rsidRDefault="001D538C" w:rsidP="001D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полученные знания в повседневной жизни; умение общаться и взаимодействовать в коллективе, работать в парах, уважать мнение других.</w:t>
            </w:r>
          </w:p>
        </w:tc>
      </w:tr>
    </w:tbl>
    <w:p w:rsidR="002643D9" w:rsidRDefault="002643D9" w:rsidP="002643D9">
      <w:pPr>
        <w:spacing w:after="0" w:line="240" w:lineRule="auto"/>
        <w:ind w:left="3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43D9" w:rsidRPr="002643D9" w:rsidRDefault="002643D9" w:rsidP="002643D9">
      <w:pPr>
        <w:spacing w:after="0" w:line="240" w:lineRule="auto"/>
        <w:ind w:left="3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tbl>
      <w:tblPr>
        <w:tblW w:w="1501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2232"/>
        <w:gridCol w:w="4827"/>
        <w:gridCol w:w="3685"/>
        <w:gridCol w:w="3544"/>
      </w:tblGrid>
      <w:tr w:rsidR="002643D9" w:rsidRPr="002643D9" w:rsidTr="00AC075F">
        <w:trPr>
          <w:trHeight w:val="56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3D9" w:rsidRPr="002643D9" w:rsidRDefault="002643D9" w:rsidP="0026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3b0582558b085a7013b0904b116b641fc39c8476"/>
            <w:bookmarkEnd w:id="0"/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, врем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3D9" w:rsidRPr="002643D9" w:rsidRDefault="002643D9" w:rsidP="0026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этапа урока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643D9" w:rsidRPr="002643D9" w:rsidRDefault="002643D9" w:rsidP="002643D9">
            <w:p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           Содержа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3D9" w:rsidRPr="002643D9" w:rsidRDefault="002643D9" w:rsidP="002643D9">
            <w:p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43D9" w:rsidRPr="002643D9" w:rsidRDefault="002643D9" w:rsidP="002643D9">
            <w:pPr>
              <w:spacing w:after="0" w:line="240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учащихся</w:t>
            </w:r>
          </w:p>
        </w:tc>
      </w:tr>
      <w:tr w:rsidR="002643D9" w:rsidRPr="00AC075F" w:rsidTr="00AC075F">
        <w:trPr>
          <w:trHeight w:val="98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43D9" w:rsidRPr="002643D9" w:rsidRDefault="002643D9" w:rsidP="0026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  <w:p w:rsidR="002643D9" w:rsidRPr="002643D9" w:rsidRDefault="002643D9" w:rsidP="0026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мин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43D9" w:rsidRPr="002643D9" w:rsidRDefault="002643D9" w:rsidP="00264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й этап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43D9" w:rsidRPr="002643D9" w:rsidRDefault="002643D9" w:rsidP="002643D9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ие, проверка готовности к уроку, вступительное слово учителя. Мотивация учебной деятельности на успешную работ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43D9" w:rsidRPr="002643D9" w:rsidRDefault="002643D9" w:rsidP="0026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ие, проверка готовности к уроку, вступительное слово учителя. Мотивация учебной деятельности на успешную работ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43D9" w:rsidRPr="00AC075F" w:rsidRDefault="002643D9" w:rsidP="00264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готовятся к уроку</w:t>
            </w:r>
          </w:p>
        </w:tc>
      </w:tr>
      <w:tr w:rsidR="00572871" w:rsidRPr="00AC075F" w:rsidTr="00AC075F">
        <w:trPr>
          <w:trHeight w:val="323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871" w:rsidRPr="002643D9" w:rsidRDefault="00572871" w:rsidP="005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2</w:t>
            </w:r>
          </w:p>
          <w:p w:rsidR="00572871" w:rsidRPr="002643D9" w:rsidRDefault="00572871" w:rsidP="005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 мин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871" w:rsidRPr="002643D9" w:rsidRDefault="00572871" w:rsidP="005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опорных знаний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2871" w:rsidRPr="00AC075F" w:rsidRDefault="00572871" w:rsidP="00572871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ся беседа по домашнему заданию по   вопросам:</w:t>
            </w:r>
          </w:p>
          <w:p w:rsidR="00303B8E" w:rsidRDefault="00572871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303B8E"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вы знаете о составе </w:t>
            </w:r>
            <w:r w:rsidR="00303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нечной </w:t>
            </w:r>
            <w:r w:rsidR="00303B8E"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?</w:t>
            </w:r>
          </w:p>
          <w:p w:rsidR="00303B8E" w:rsidRPr="00AC075F" w:rsidRDefault="00303B8E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овите большие планеты, входящие в состав Солнечной системы?</w:t>
            </w:r>
          </w:p>
          <w:p w:rsidR="00303B8E" w:rsidRPr="00AC075F" w:rsidRDefault="00303B8E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чему небесные тела не улетают от Солнца?</w:t>
            </w:r>
          </w:p>
          <w:p w:rsidR="00303B8E" w:rsidRPr="00AC075F" w:rsidRDefault="00303B8E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бразовалось Солнце?</w:t>
            </w:r>
          </w:p>
          <w:p w:rsidR="00303B8E" w:rsidRPr="00AC075F" w:rsidRDefault="00303B8E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м образом сформировались планеты, почему в состав системы входят планеты земной группы и планеты – гиганты?</w:t>
            </w:r>
          </w:p>
          <w:p w:rsidR="00303B8E" w:rsidRPr="00AC075F" w:rsidRDefault="00303B8E" w:rsidP="00303B8E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2871" w:rsidRPr="00AC075F" w:rsidRDefault="00572871" w:rsidP="00572871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871" w:rsidRPr="002643D9" w:rsidRDefault="00572871" w:rsidP="005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ует повторение знаний, </w:t>
            </w:r>
            <w:proofErr w:type="gramStart"/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</w:t>
            </w:r>
            <w:proofErr w:type="gramEnd"/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у с учащимися по домашнему заданию по вопроса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871" w:rsidRPr="002643D9" w:rsidRDefault="00572871" w:rsidP="005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твечают на вопросы.</w:t>
            </w:r>
          </w:p>
          <w:p w:rsidR="00572871" w:rsidRPr="002643D9" w:rsidRDefault="00572871" w:rsidP="005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ируют знаний, умения.</w:t>
            </w:r>
          </w:p>
          <w:p w:rsidR="00572871" w:rsidRPr="002643D9" w:rsidRDefault="00572871" w:rsidP="005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2871" w:rsidRPr="00AC075F" w:rsidTr="00AC075F">
        <w:trPr>
          <w:trHeight w:val="98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871" w:rsidRPr="002643D9" w:rsidRDefault="00572871" w:rsidP="00572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:rsidR="00572871" w:rsidRPr="002643D9" w:rsidRDefault="00572871" w:rsidP="00572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871" w:rsidRPr="002643D9" w:rsidRDefault="00572871" w:rsidP="00572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полагания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2871" w:rsidRPr="00AC075F" w:rsidRDefault="00572871" w:rsidP="00572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ля обсуждения в группах:</w:t>
            </w:r>
          </w:p>
          <w:p w:rsidR="00572871" w:rsidRDefault="00572871" w:rsidP="00B5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7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Какие главные отличия вам известны планет – гигантов от планет земной группы?</w:t>
            </w:r>
          </w:p>
          <w:p w:rsidR="002C738B" w:rsidRPr="00AC075F" w:rsidRDefault="002C738B" w:rsidP="00B56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акие небесные тела помимо планет входят в состав солнечной системы?</w:t>
            </w:r>
          </w:p>
          <w:p w:rsidR="002405A9" w:rsidRPr="00AC075F" w:rsidRDefault="002405A9" w:rsidP="00572871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871" w:rsidRPr="002643D9" w:rsidRDefault="00572871" w:rsidP="00572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гает </w:t>
            </w: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ь, что такое</w:t>
            </w:r>
            <w:r w:rsidR="004C7B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еты – гиганты и какие бывают малые небесные тела</w:t>
            </w: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ет ситуацию познавательных противоречий. Выделяет соподчиненность целей.</w:t>
            </w:r>
          </w:p>
          <w:p w:rsidR="00572871" w:rsidRPr="002643D9" w:rsidRDefault="00572871" w:rsidP="00572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 их объе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2871" w:rsidRPr="002643D9" w:rsidRDefault="00572871" w:rsidP="00572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записывают в тетрадь тему урока, выдвигают варианты формулировок цели, участвуют в их обсуждении. Анализируют. Останавливают свой выбор на целях.</w:t>
            </w:r>
          </w:p>
        </w:tc>
      </w:tr>
      <w:tr w:rsidR="00B56C17" w:rsidRPr="00AC075F" w:rsidTr="00AC075F">
        <w:trPr>
          <w:trHeight w:val="98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8 мин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C738B" w:rsidRDefault="00B56C17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2C7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ь характеристики планет – гигантов.</w:t>
            </w:r>
          </w:p>
          <w:p w:rsidR="008E1130" w:rsidRDefault="002C738B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r w:rsidR="008E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азывается астероидами?</w:t>
            </w:r>
          </w:p>
          <w:p w:rsidR="008E1130" w:rsidRDefault="008E1130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Что такое комета?</w:t>
            </w:r>
          </w:p>
          <w:p w:rsidR="00B56C17" w:rsidRPr="00AC075F" w:rsidRDefault="008E1130" w:rsidP="0030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Что такое метеор, радиант, болид?</w:t>
            </w:r>
            <w:r w:rsidR="00B56C17"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сать в тетради в таблицу</w:t>
            </w:r>
          </w:p>
          <w:tbl>
            <w:tblPr>
              <w:tblW w:w="28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8"/>
              <w:gridCol w:w="1442"/>
            </w:tblGrid>
            <w:tr w:rsidR="00B56C17" w:rsidRPr="002643D9" w:rsidTr="00E059B8">
              <w:trPr>
                <w:trHeight w:val="260"/>
              </w:trPr>
              <w:tc>
                <w:tcPr>
                  <w:tcW w:w="2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B56C17" w:rsidRPr="002643D9" w:rsidRDefault="00B56C17" w:rsidP="00AC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bookmarkStart w:id="1" w:name="2"/>
                  <w:bookmarkStart w:id="2" w:name="a5f68fb2568edde4387fa3931ba3fa414786814c"/>
                  <w:bookmarkEnd w:id="1"/>
                  <w:bookmarkEnd w:id="2"/>
                  <w:r w:rsidRPr="002643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ю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B56C17" w:rsidRPr="002643D9" w:rsidRDefault="00B56C17" w:rsidP="00AC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643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у знать</w:t>
                  </w:r>
                </w:p>
              </w:tc>
            </w:tr>
            <w:tr w:rsidR="00B56C17" w:rsidRPr="002643D9" w:rsidTr="00E059B8">
              <w:trPr>
                <w:trHeight w:val="260"/>
              </w:trPr>
              <w:tc>
                <w:tcPr>
                  <w:tcW w:w="2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B56C17" w:rsidRPr="002643D9" w:rsidRDefault="00B56C17" w:rsidP="00AC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B56C17" w:rsidRPr="002643D9" w:rsidRDefault="00B56C17" w:rsidP="00AC0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</w:t>
            </w:r>
            <w:r w:rsidRP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лнечная систем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ет проблемную ситуацию, побуждает учащихся к обсуждению и выявлению причин возникших затруднений. Организует работу в группе. Побуждает к анализу собственных действий. Организует анализ учащимися проблемной задачи, ее решение. Организует самостоятельную работу, работу в паре, у доск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уют проблемную ситуацию, организуют поиск решения, выдвигают и проверяют гипотезы, варианты и способы. Поэтапно решают предложенные задания, делают выводы после решения каждого из заданий.</w:t>
            </w:r>
          </w:p>
        </w:tc>
      </w:tr>
      <w:tr w:rsidR="00B56C17" w:rsidRPr="00AC075F" w:rsidTr="00AC075F">
        <w:trPr>
          <w:trHeight w:val="98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 мин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материала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6C17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раздаточным материалом в виде теста</w:t>
            </w:r>
            <w:r w:rsidR="00876A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ронтальный опрос:</w:t>
            </w:r>
          </w:p>
          <w:p w:rsidR="00876A42" w:rsidRDefault="00876A42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Какие планеты называют планетами - гигант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876A42" w:rsidRPr="002643D9" w:rsidRDefault="00876A42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Какие</w:t>
            </w:r>
            <w:r w:rsidR="008E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бесны</w:t>
            </w:r>
            <w:r w:rsidR="008E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тела входят в состав системы?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876A42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="00B56C17"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нтролирует выполнение работ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 используют приобретенные знания в практической деятельности работая с раздаточным материалом и проводят самооценку</w:t>
            </w:r>
          </w:p>
        </w:tc>
      </w:tr>
      <w:tr w:rsidR="00AC075F" w:rsidRPr="002643D9" w:rsidTr="00AC075F">
        <w:trPr>
          <w:trHeight w:val="34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2643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 учебной деятельности на уроке (итог урока)</w:t>
            </w:r>
          </w:p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цели урока и результата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чат продолжения предложенных фраз:</w:t>
            </w:r>
          </w:p>
          <w:p w:rsidR="00AC075F" w:rsidRPr="002643D9" w:rsidRDefault="00B56C17" w:rsidP="00AC075F">
            <w:pPr>
              <w:spacing w:after="0" w:line="240" w:lineRule="auto"/>
              <w:ind w:firstLine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узнал...</w:t>
            </w:r>
            <w:r w:rsidR="00AC075F"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AC075F"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научился...</w:t>
            </w:r>
          </w:p>
          <w:p w:rsidR="00B56C17" w:rsidRPr="002643D9" w:rsidRDefault="00B56C17" w:rsidP="00AC075F">
            <w:pPr>
              <w:spacing w:after="0" w:line="240" w:lineRule="auto"/>
              <w:ind w:firstLine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понял, что могу...</w:t>
            </w:r>
            <w:r w:rsid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 понравилось...</w:t>
            </w:r>
          </w:p>
          <w:p w:rsidR="00B56C17" w:rsidRPr="002643D9" w:rsidRDefault="00B56C17" w:rsidP="00AC075F">
            <w:pPr>
              <w:spacing w:after="0" w:line="240" w:lineRule="auto"/>
              <w:ind w:firstLine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меня стало новым...</w:t>
            </w:r>
            <w:r w:rsid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я удивило...</w:t>
            </w:r>
          </w:p>
          <w:p w:rsidR="00B56C17" w:rsidRPr="002643D9" w:rsidRDefault="00B56C17" w:rsidP="00AC075F">
            <w:pPr>
              <w:spacing w:after="0" w:line="240" w:lineRule="auto"/>
              <w:ind w:firstLine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меня получилось...</w:t>
            </w:r>
            <w:r w:rsidR="00AC0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приобрёл..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просит вернуться к исходным понятиям и целя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AC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уют деятельность по достижению цели</w:t>
            </w:r>
          </w:p>
        </w:tc>
      </w:tr>
      <w:tr w:rsidR="00AC075F" w:rsidRPr="002643D9" w:rsidTr="00AC075F">
        <w:trPr>
          <w:trHeight w:val="707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B5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B5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6C17" w:rsidRPr="00AC075F" w:rsidRDefault="008E1130" w:rsidP="00B5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64, 65</w:t>
            </w:r>
            <w:bookmarkStart w:id="3" w:name="_GoBack"/>
            <w:bookmarkEnd w:id="3"/>
          </w:p>
          <w:p w:rsidR="00B56C17" w:rsidRPr="002643D9" w:rsidRDefault="00B56C17" w:rsidP="00B5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B5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ет домашнее задание. Дает комментарий к домашнему заданию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6C17" w:rsidRPr="002643D9" w:rsidRDefault="00B56C17" w:rsidP="00B56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ывают домашнее задание.</w:t>
            </w:r>
          </w:p>
          <w:p w:rsidR="00B56C17" w:rsidRPr="002643D9" w:rsidRDefault="00B56C17" w:rsidP="00B56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43D9" w:rsidRPr="002643D9" w:rsidRDefault="002643D9" w:rsidP="002643D9"/>
    <w:p w:rsidR="00CF1E4C" w:rsidRDefault="00CF1E4C"/>
    <w:sectPr w:rsidR="00CF1E4C" w:rsidSect="00AC07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94573"/>
    <w:multiLevelType w:val="hybridMultilevel"/>
    <w:tmpl w:val="204C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8C"/>
    <w:rsid w:val="001D538C"/>
    <w:rsid w:val="002405A9"/>
    <w:rsid w:val="002643D9"/>
    <w:rsid w:val="002C738B"/>
    <w:rsid w:val="00303B8E"/>
    <w:rsid w:val="004C7B0D"/>
    <w:rsid w:val="00572871"/>
    <w:rsid w:val="00876A42"/>
    <w:rsid w:val="008E1130"/>
    <w:rsid w:val="009348DC"/>
    <w:rsid w:val="00AC075F"/>
    <w:rsid w:val="00B56C17"/>
    <w:rsid w:val="00CF1E4C"/>
    <w:rsid w:val="00D46F4A"/>
    <w:rsid w:val="00D6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E655B-2736-4A61-A38F-A43FE0D8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3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4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1A6D-2498-4205-B40F-F9C8F71C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2</cp:revision>
  <cp:lastPrinted>2019-05-12T17:12:00Z</cp:lastPrinted>
  <dcterms:created xsi:type="dcterms:W3CDTF">2019-05-12T17:13:00Z</dcterms:created>
  <dcterms:modified xsi:type="dcterms:W3CDTF">2019-05-12T17:13:00Z</dcterms:modified>
</cp:coreProperties>
</file>